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352A35" w:rsidRPr="00352A3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АК ХОРОШО УМЕТЬ ЧИТАТЬ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52A35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BAB8-E3B1-451B-9941-4E736D5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6:57:00Z</dcterms:modified>
</cp:coreProperties>
</file>